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75" w:rsidRPr="004713D2" w:rsidRDefault="00613559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-1"/>
        </w:rPr>
      </w:pPr>
      <w:bookmarkStart w:id="0" w:name="_GoBack"/>
      <w:bookmarkEnd w:id="0"/>
      <w:r w:rsidRPr="004713D2">
        <w:rPr>
          <w:rFonts w:hint="eastAsia"/>
          <w:spacing w:val="-1"/>
        </w:rPr>
        <w:t>平成２</w:t>
      </w:r>
      <w:r w:rsidR="00F948DD" w:rsidRPr="004713D2">
        <w:rPr>
          <w:rFonts w:hint="eastAsia"/>
          <w:spacing w:val="-1"/>
        </w:rPr>
        <w:t>8</w:t>
      </w:r>
      <w:r w:rsidR="00302B43" w:rsidRPr="004713D2">
        <w:rPr>
          <w:rFonts w:hint="eastAsia"/>
          <w:spacing w:val="-1"/>
        </w:rPr>
        <w:t>年度</w:t>
      </w:r>
    </w:p>
    <w:p w:rsidR="005C7E75" w:rsidRPr="004713D2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-1"/>
        </w:rPr>
      </w:pPr>
      <w:r w:rsidRPr="004713D2">
        <w:rPr>
          <w:rFonts w:hint="eastAsia"/>
          <w:spacing w:val="-1"/>
        </w:rPr>
        <w:t>一橋大学経済研究</w:t>
      </w:r>
      <w:r w:rsidRPr="004713D2">
        <w:rPr>
          <w:rFonts w:hint="eastAsia"/>
        </w:rPr>
        <w:t>所</w:t>
      </w:r>
      <w:r w:rsidRPr="004713D2">
        <w:rPr>
          <w:spacing w:val="41"/>
        </w:rPr>
        <w:t xml:space="preserve"> </w:t>
      </w:r>
      <w:r w:rsidRPr="004713D2">
        <w:rPr>
          <w:rFonts w:hint="eastAsia"/>
          <w:spacing w:val="-1"/>
        </w:rPr>
        <w:t>共同利用</w:t>
      </w:r>
      <w:r w:rsidR="00234079" w:rsidRPr="004713D2">
        <w:rPr>
          <w:rFonts w:hint="eastAsia"/>
          <w:spacing w:val="-1"/>
        </w:rPr>
        <w:t>・</w:t>
      </w:r>
      <w:r w:rsidRPr="004713D2">
        <w:rPr>
          <w:rFonts w:hint="eastAsia"/>
          <w:spacing w:val="-1"/>
        </w:rPr>
        <w:t>共同研究拠点事業</w:t>
      </w:r>
    </w:p>
    <w:p w:rsidR="00302B43" w:rsidRPr="004713D2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41"/>
        </w:rPr>
      </w:pPr>
      <w:bookmarkStart w:id="1" w:name="OLE_LINK1"/>
      <w:bookmarkStart w:id="2" w:name="OLE_LINK2"/>
      <w:r w:rsidRPr="004713D2">
        <w:rPr>
          <w:rFonts w:hint="eastAsia"/>
        </w:rPr>
        <w:t xml:space="preserve">政府統計匿名データ利用促進プログラム　</w:t>
      </w:r>
      <w:r w:rsidR="00302B43" w:rsidRPr="004713D2">
        <w:rPr>
          <w:rFonts w:hint="eastAsia"/>
          <w:spacing w:val="-1"/>
        </w:rPr>
        <w:t>実施要領</w:t>
      </w:r>
      <w:bookmarkEnd w:id="1"/>
      <w:bookmarkEnd w:id="2"/>
    </w:p>
    <w:p w:rsidR="00302B43" w:rsidRPr="004713D2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4713D2">
        <w:rPr>
          <w:sz w:val="26"/>
          <w:szCs w:val="26"/>
        </w:rPr>
        <w:tab/>
      </w:r>
    </w:p>
    <w:p w:rsidR="00302B43" w:rsidRPr="004713D2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本資料は，平成</w:t>
      </w:r>
      <w:r w:rsidR="00613559" w:rsidRPr="004713D2">
        <w:rPr>
          <w:rFonts w:ascii="メイリオ" w:eastAsia="メイリオ" w:hAnsi="メイリオ" w:cs="メイリオ" w:hint="eastAsia"/>
          <w:sz w:val="21"/>
          <w:szCs w:val="21"/>
        </w:rPr>
        <w:t>２</w:t>
      </w:r>
      <w:r w:rsidR="00F948DD" w:rsidRPr="004713D2">
        <w:rPr>
          <w:rFonts w:ascii="メイリオ" w:eastAsia="メイリオ" w:hAnsi="メイリオ" w:cs="メイリオ" w:hint="eastAsia"/>
          <w:sz w:val="21"/>
          <w:szCs w:val="21"/>
        </w:rPr>
        <w:t>8</w:t>
      </w:r>
      <w:r w:rsidR="006A2AAD" w:rsidRPr="004713D2">
        <w:rPr>
          <w:rFonts w:ascii="メイリオ" w:eastAsia="メイリオ" w:hAnsi="メイリオ" w:cs="メイリオ" w:hint="eastAsia"/>
          <w:sz w:val="21"/>
          <w:szCs w:val="21"/>
        </w:rPr>
        <w:t>年度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に採用された一橋大学経済研究所共同利用・共同研究拠点事業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</w:rPr>
        <w:t>政府統計匿名データ利用促進プログラム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の実施要領を定めるものです。以下には，</w:t>
      </w:r>
    </w:p>
    <w:p w:rsidR="00302B43" w:rsidRPr="004713D2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Ⅰ．助成金の管理及び執行</w:t>
      </w:r>
    </w:p>
    <w:p w:rsidR="00302B43" w:rsidRPr="004713D2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Ⅱ．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研究成果の公表</w:t>
      </w:r>
    </w:p>
    <w:p w:rsidR="00302B43" w:rsidRPr="004713D2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Ⅲ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．研究成果報告書の提出</w:t>
      </w:r>
    </w:p>
    <w:p w:rsidR="00302B43" w:rsidRPr="004713D2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Ⅳ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．情報公開</w:t>
      </w:r>
    </w:p>
    <w:p w:rsidR="007009B5" w:rsidRPr="004713D2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Ⅴ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．連絡・問合せ先</w:t>
      </w:r>
    </w:p>
    <w:p w:rsidR="00302B43" w:rsidRPr="004713D2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を順次説明しております</w:t>
      </w:r>
      <w:r w:rsidR="007009B5" w:rsidRPr="004713D2">
        <w:rPr>
          <w:rFonts w:ascii="メイリオ" w:eastAsia="メイリオ" w:hAnsi="メイリオ" w:cs="メイリオ" w:hint="eastAsia"/>
          <w:sz w:val="21"/>
          <w:szCs w:val="21"/>
        </w:rPr>
        <w:t>ので</w:t>
      </w:r>
      <w:r w:rsidR="003C06F8" w:rsidRPr="004713D2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研究活動にお役立て下さい。</w:t>
      </w: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751C17" w:rsidRPr="004713D2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  <w:u w:val="double"/>
        </w:rPr>
        <w:t>Ⅰ．助成金の管理及び執行</w:t>
      </w:r>
    </w:p>
    <w:p w:rsidR="00AA5F28" w:rsidRPr="004713D2" w:rsidRDefault="00302B43" w:rsidP="004376C2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助成金の管理と執行は</w:t>
      </w:r>
      <w:r w:rsidRPr="004713D2">
        <w:rPr>
          <w:rFonts w:ascii="メイリオ" w:eastAsia="メイリオ" w:hAnsi="メイリオ" w:cs="メイリオ" w:hint="eastAsia"/>
          <w:spacing w:val="-72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本研究所が行います</w:t>
      </w:r>
      <w:r w:rsidRPr="004713D2">
        <w:rPr>
          <w:rFonts w:ascii="メイリオ" w:eastAsia="メイリオ" w:hAnsi="メイリオ" w:cs="メイリオ" w:hint="eastAsia"/>
          <w:spacing w:val="-72"/>
          <w:sz w:val="21"/>
          <w:szCs w:val="21"/>
        </w:rPr>
        <w:t>。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その範囲内で</w:t>
      </w:r>
      <w:r w:rsidRPr="004713D2">
        <w:rPr>
          <w:rFonts w:ascii="メイリオ" w:eastAsia="メイリオ" w:hAnsi="メイリオ" w:cs="メイリオ" w:hint="eastAsia"/>
          <w:spacing w:val="-73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研究実施に必要な経費</w:t>
      </w:r>
      <w:r w:rsidR="004376C2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(</w:t>
      </w: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消耗品費，旅費，</w:t>
      </w:r>
      <w:r w:rsidR="00C86D26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印刷費</w:t>
      </w:r>
      <w:r w:rsidR="004376C2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)</w:t>
      </w: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であり</w:t>
      </w:r>
      <w:r w:rsidRPr="004713D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なおかつ</w:t>
      </w:r>
      <w:r w:rsidRPr="004713D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本学会計基準に基づいて</w:t>
      </w:r>
      <w:r w:rsidRPr="004713D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本研究所での予算執行が可能な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経費を支出いたします。</w:t>
      </w:r>
    </w:p>
    <w:p w:rsidR="00AA5F28" w:rsidRPr="004713D2" w:rsidRDefault="00302B43" w:rsidP="00267726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会計処理の必要上，助成金は，申請書内の「研究経費要求額と使用内訳」に記載された内容に基づいて，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平成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="00F948DD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9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年</w:t>
      </w:r>
      <w:r w:rsidR="004376C2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月末日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までに，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</w:rPr>
        <w:t>全額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執行して下さい。本研究所の予算執行スケジュールは，追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</w:rPr>
        <w:t>ってご連絡いたします。なお，研究成果報告会開催等のために，平成２</w:t>
      </w:r>
      <w:r w:rsidR="00F948DD" w:rsidRPr="004713D2">
        <w:rPr>
          <w:rFonts w:ascii="メイリオ" w:eastAsia="メイリオ" w:hAnsi="メイリオ" w:cs="メイリオ" w:hint="eastAsia"/>
          <w:sz w:val="21"/>
          <w:szCs w:val="21"/>
        </w:rPr>
        <w:t>9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</w:rPr>
        <w:t>年３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月に行われる本研究所及び他所への国内出張に係る旅費は，この限りではありません。但し，この場合も，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</w:rPr>
        <w:t>平成２</w:t>
      </w:r>
      <w:r w:rsidR="00F948DD" w:rsidRPr="004713D2">
        <w:rPr>
          <w:rFonts w:ascii="メイリオ" w:eastAsia="メイリオ" w:hAnsi="メイリオ" w:cs="メイリオ" w:hint="eastAsia"/>
          <w:sz w:val="21"/>
          <w:szCs w:val="21"/>
        </w:rPr>
        <w:t>9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</w:rPr>
        <w:t>年２月末日までに，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出張申請を完了して下さい。</w:t>
      </w:r>
    </w:p>
    <w:p w:rsidR="00302B43" w:rsidRPr="004713D2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助成金の使用は，原則として，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本研究所附属社会科学統計情報センター・ミクロデータ分析セクションを通じて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全て行って下さい。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なお，助成金の執行等に関する不明点や質問は，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を通じて，研究所事務室より</w:t>
      </w:r>
      <w:r w:rsidRPr="004713D2">
        <w:rPr>
          <w:rFonts w:ascii="メイリオ" w:eastAsia="メイリオ" w:hAnsi="メイリオ" w:cs="メイリオ" w:hint="eastAsia"/>
          <w:strike/>
          <w:sz w:val="21"/>
          <w:szCs w:val="21"/>
        </w:rPr>
        <w:t>御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回答いたします。</w:t>
      </w: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302B43" w:rsidRPr="004713D2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の公表</w:t>
      </w:r>
    </w:p>
    <w:p w:rsidR="00AA5F28" w:rsidRPr="004713D2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られた研究成果について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4713D2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プロジェクト期間中に限らず，終了後も御協力をお願いします。</w:t>
      </w:r>
    </w:p>
    <w:p w:rsidR="00F256D8" w:rsidRPr="004713D2" w:rsidRDefault="00C86D26" w:rsidP="00F948DD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本プログラムに関わる匿名データの利用による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</w:rPr>
        <w:t>成果</w:t>
      </w:r>
      <w:r w:rsidR="00302B43" w:rsidRPr="004713D2">
        <w:rPr>
          <w:rFonts w:ascii="メイリオ" w:eastAsia="メイリオ" w:hAnsi="メイリオ" w:cs="メイリオ" w:hint="eastAsia"/>
          <w:spacing w:val="3"/>
          <w:sz w:val="21"/>
          <w:szCs w:val="21"/>
        </w:rPr>
        <w:t>が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</w:rPr>
        <w:t>，雑誌論</w:t>
      </w:r>
      <w:r w:rsidR="00302B43" w:rsidRPr="004713D2">
        <w:rPr>
          <w:rFonts w:ascii="メイリオ" w:eastAsia="メイリオ" w:hAnsi="メイリオ" w:cs="メイリオ" w:hint="eastAsia"/>
          <w:spacing w:val="3"/>
          <w:sz w:val="21"/>
          <w:szCs w:val="21"/>
        </w:rPr>
        <w:t>文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</w:rPr>
        <w:t>や書籍等</w:t>
      </w:r>
      <w:r w:rsidR="00302B43" w:rsidRPr="004713D2">
        <w:rPr>
          <w:rFonts w:ascii="メイリオ" w:eastAsia="メイリオ" w:hAnsi="メイリオ" w:cs="メイリオ" w:hint="eastAsia"/>
          <w:spacing w:val="3"/>
          <w:sz w:val="21"/>
          <w:szCs w:val="21"/>
        </w:rPr>
        <w:t>の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</w:rPr>
        <w:t>形で公刊</w:t>
      </w:r>
      <w:r w:rsidR="00302B43" w:rsidRPr="004713D2">
        <w:rPr>
          <w:rFonts w:ascii="メイリオ" w:eastAsia="メイリオ" w:hAnsi="メイリオ" w:cs="メイリオ" w:hint="eastAsia"/>
          <w:spacing w:val="3"/>
          <w:sz w:val="21"/>
          <w:szCs w:val="21"/>
        </w:rPr>
        <w:t>さ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</w:rPr>
        <w:t>れる場合</w:t>
      </w:r>
      <w:r w:rsidR="00302B43" w:rsidRPr="004713D2">
        <w:rPr>
          <w:rFonts w:ascii="メイリオ" w:eastAsia="メイリオ" w:hAnsi="メイリオ" w:cs="メイリオ" w:hint="eastAsia"/>
          <w:spacing w:val="3"/>
          <w:sz w:val="21"/>
          <w:szCs w:val="21"/>
        </w:rPr>
        <w:t>は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</w:rPr>
        <w:t>，</w:t>
      </w:r>
      <w:r w:rsidR="00302B43" w:rsidRPr="004713D2">
        <w:rPr>
          <w:rFonts w:ascii="メイリオ" w:eastAsia="メイリオ" w:hAnsi="メイリオ" w:cs="メイリオ" w:hint="eastAsia"/>
          <w:spacing w:val="2"/>
          <w:sz w:val="21"/>
          <w:szCs w:val="21"/>
          <w:u w:val="single"/>
        </w:rPr>
        <w:t>当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該刊行物に「平成</w:t>
      </w:r>
      <w:r w:rsidR="00302B43" w:rsidRPr="004713D2">
        <w:rPr>
          <w:rFonts w:ascii="メイリオ" w:eastAsia="メイリオ" w:hAnsi="メイリオ" w:cs="メイリオ"/>
          <w:sz w:val="21"/>
          <w:szCs w:val="21"/>
          <w:u w:val="single"/>
        </w:rPr>
        <w:t>2</w:t>
      </w:r>
      <w:r w:rsidR="00F948DD" w:rsidRPr="004713D2">
        <w:rPr>
          <w:rFonts w:ascii="メイリオ" w:eastAsia="メイリオ" w:hAnsi="メイリオ" w:cs="メイリオ"/>
          <w:sz w:val="21"/>
          <w:szCs w:val="21"/>
          <w:u w:val="single"/>
        </w:rPr>
        <w:t>8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年度一橋大学経済研究所共同利用</w:t>
      </w:r>
      <w:r w:rsidR="00234079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・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共同研究拠点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政府統計匿名データ利用促進プログラム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」からの助成を受けた旨を必ず記載して下さい。</w:t>
      </w:r>
      <w:r w:rsidR="00302B43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なお</w:t>
      </w:r>
      <w:r w:rsidR="00302B43" w:rsidRPr="004713D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="00302B43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｢一橋大学経済研究所共同利用</w:t>
      </w:r>
      <w:r w:rsidR="00234079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・</w:t>
      </w:r>
      <w:r w:rsidR="00302B43" w:rsidRPr="004713D2">
        <w:rPr>
          <w:rFonts w:ascii="メイリオ" w:eastAsia="メイリオ" w:hAnsi="メイリオ" w:cs="メイリオ" w:hint="eastAsia"/>
          <w:spacing w:val="-1"/>
          <w:sz w:val="21"/>
          <w:szCs w:val="21"/>
        </w:rPr>
        <w:t>共同研究</w:t>
      </w:r>
      <w:r w:rsidR="00302B43" w:rsidRPr="004713D2">
        <w:rPr>
          <w:rFonts w:ascii="メイリオ" w:eastAsia="メイリオ" w:hAnsi="メイリオ" w:cs="メイリオ" w:hint="eastAsia"/>
          <w:spacing w:val="27"/>
          <w:sz w:val="21"/>
          <w:szCs w:val="21"/>
        </w:rPr>
        <w:t>拠点｣の英語名称は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="00C4435F" w:rsidRPr="004713D2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4713D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4713D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d</w:t>
      </w:r>
      <w:r w:rsidR="00302B43" w:rsidRPr="004713D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h</w:t>
      </w:r>
      <w:r w:rsidR="00302B43" w:rsidRPr="004713D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="00302B43" w:rsidRPr="004713D2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,</w:t>
      </w:r>
      <w:r w:rsidR="00302B43" w:rsidRPr="004713D2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4713D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f</w:t>
      </w:r>
      <w:r w:rsidR="00302B43" w:rsidRPr="004713D2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 xml:space="preserve">, </w:t>
      </w:r>
      <w:proofErr w:type="spellStart"/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="00302B43" w:rsidRPr="004713D2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s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="00302B43" w:rsidRPr="004713D2">
        <w:rPr>
          <w:rFonts w:ascii="メイリオ" w:eastAsia="メイリオ" w:hAnsi="メイリオ" w:cs="メイリオ"/>
          <w:sz w:val="21"/>
          <w:szCs w:val="21"/>
        </w:rPr>
        <w:t>i</w:t>
      </w:r>
      <w:proofErr w:type="spellEnd"/>
      <w:r w:rsidR="00302B43" w:rsidRPr="004713D2">
        <w:rPr>
          <w:rFonts w:ascii="メイリオ" w:eastAsia="メイリオ" w:hAnsi="メイリオ" w:cs="メイリオ"/>
          <w:sz w:val="21"/>
          <w:szCs w:val="21"/>
        </w:rPr>
        <w:t xml:space="preserve"> </w:t>
      </w:r>
      <w:r w:rsidR="00302B43" w:rsidRPr="004713D2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="00302B43" w:rsidRPr="004713D2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="00302B43" w:rsidRPr="004713D2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F948DD" w:rsidRPr="004713D2">
        <w:rPr>
          <w:rFonts w:ascii="メイリオ" w:eastAsia="メイリオ" w:hAnsi="メイリオ" w:cs="メイリオ"/>
          <w:spacing w:val="-2"/>
          <w:sz w:val="21"/>
          <w:szCs w:val="21"/>
        </w:rPr>
        <w:t xml:space="preserve"> </w:t>
      </w:r>
      <w:r w:rsidR="00F948DD" w:rsidRPr="004713D2">
        <w:rPr>
          <w:rFonts w:ascii="メイリオ" w:eastAsia="メイリオ" w:hAnsi="メイリオ" w:cs="メイリオ" w:hint="eastAsia"/>
          <w:spacing w:val="-2"/>
          <w:sz w:val="21"/>
          <w:szCs w:val="21"/>
        </w:rPr>
        <w:t xml:space="preserve">(邦文例:本研究は一橋大学経済研究所 共同利用・共同研究拠点事業の助成を受けたものである。英文例: This research was supported by the Joint Usage and Research </w:t>
      </w:r>
      <w:r w:rsidR="00F948DD" w:rsidRPr="004713D2">
        <w:rPr>
          <w:rFonts w:ascii="メイリオ" w:eastAsia="メイリオ" w:hAnsi="メイリオ" w:cs="メイリオ" w:hint="eastAsia"/>
          <w:spacing w:val="-2"/>
          <w:sz w:val="21"/>
          <w:szCs w:val="21"/>
        </w:rPr>
        <w:lastRenderedPageBreak/>
        <w:t xml:space="preserve">Center, Institute of Economic Research, </w:t>
      </w:r>
      <w:proofErr w:type="spellStart"/>
      <w:r w:rsidR="00F948DD" w:rsidRPr="004713D2">
        <w:rPr>
          <w:rFonts w:ascii="メイリオ" w:eastAsia="メイリオ" w:hAnsi="メイリオ" w:cs="メイリオ" w:hint="eastAsia"/>
          <w:spacing w:val="-2"/>
          <w:sz w:val="21"/>
          <w:szCs w:val="21"/>
        </w:rPr>
        <w:t>Hitotsubashi</w:t>
      </w:r>
      <w:proofErr w:type="spellEnd"/>
      <w:r w:rsidR="00F948DD" w:rsidRPr="004713D2">
        <w:rPr>
          <w:rFonts w:ascii="メイリオ" w:eastAsia="メイリオ" w:hAnsi="メイリオ" w:cs="メイリオ" w:hint="eastAsia"/>
          <w:spacing w:val="-2"/>
          <w:sz w:val="21"/>
          <w:szCs w:val="21"/>
        </w:rPr>
        <w:t xml:space="preserve"> University.)</w:t>
      </w:r>
    </w:p>
    <w:p w:rsidR="00AA5F28" w:rsidRPr="004713D2" w:rsidRDefault="00302B43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pacing w:val="1"/>
          <w:sz w:val="21"/>
          <w:szCs w:val="21"/>
        </w:rPr>
        <w:t>で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:rsidR="00302B43" w:rsidRPr="004713D2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本プログラムに関わる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研究の成果が公刊された場合は，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にご連絡下さい。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本研究所は，共同利用</w:t>
      </w:r>
      <w:r w:rsidR="00234079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・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共同研究拠点事業成果のアーカイブ化を進めております。この目的のため，研究所資料室に御刊行物を１部寄贈</w:t>
      </w:r>
      <w:r w:rsidR="00650021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下さい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ますようお願いいたします。</w:t>
      </w: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302B43" w:rsidRPr="004713D2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報告書の提出</w:t>
      </w:r>
    </w:p>
    <w:p w:rsidR="00F256D8" w:rsidRPr="004713D2" w:rsidRDefault="00AA5F28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平成２</w:t>
      </w:r>
      <w:r w:rsidR="00F948DD"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9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>年４月末日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を期限に</w:t>
      </w:r>
      <w:r w:rsidR="00D046B6" w:rsidRPr="004713D2">
        <w:rPr>
          <w:rFonts w:ascii="メイリオ" w:eastAsia="メイリオ" w:hAnsi="メイリオ" w:cs="メイリオ" w:hint="eastAsia"/>
          <w:sz w:val="21"/>
          <w:szCs w:val="21"/>
        </w:rPr>
        <w:t>，助成期間終了時点までの研究の進捗状況について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，</w:t>
      </w:r>
    </w:p>
    <w:p w:rsidR="00AA5F28" w:rsidRPr="004713D2" w:rsidRDefault="00AA5F28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  <w:t>様式</w:t>
      </w:r>
      <w:r w:rsidR="008E01B6" w:rsidRPr="004713D2">
        <w:rPr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  <w:t>1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に必要事項を記入の上，印刷・捺印された報告書１部及び報告書の電子ファイルを，</w:t>
      </w:r>
      <w:r w:rsidR="00D046B6" w:rsidRPr="004713D2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に郵送及び電子メールでご提出下さい。</w:t>
      </w:r>
    </w:p>
    <w:p w:rsidR="00302B43" w:rsidRPr="004713D2" w:rsidRDefault="00302B43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なお，郵送に際しては，封筒の表面に「</w:t>
      </w:r>
      <w:r w:rsidR="00C86D26" w:rsidRPr="004713D2">
        <w:rPr>
          <w:rFonts w:ascii="メイリオ" w:eastAsia="メイリオ" w:hAnsi="メイリオ" w:cs="メイリオ" w:hint="eastAsia"/>
          <w:sz w:val="21"/>
          <w:szCs w:val="21"/>
        </w:rPr>
        <w:t>政府統計匿名データ利用促進プログラム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成果報告書在中」と大書</w:t>
      </w:r>
      <w:r w:rsidR="00F12B4D" w:rsidRPr="004713D2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下さい。</w:t>
      </w: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E43BEC" w:rsidRPr="004713D2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  <w:u w:val="double"/>
        </w:rPr>
        <w:t>．情報公開</w:t>
      </w:r>
    </w:p>
    <w:p w:rsidR="00E43BEC" w:rsidRPr="004713D2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4713D2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4713D2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4713D2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:rsidR="006C6BA9" w:rsidRPr="004713D2" w:rsidRDefault="00D046B6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4713D2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4713D2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させて頂きます。</w:t>
      </w:r>
    </w:p>
    <w:p w:rsidR="00E43BEC" w:rsidRDefault="00E43BEC">
      <w:pPr>
        <w:widowControl/>
        <w:autoSpaceDE/>
        <w:autoSpaceDN/>
        <w:adjustRightInd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br w:type="page"/>
      </w:r>
    </w:p>
    <w:p w:rsidR="00E43BEC" w:rsidRPr="00D37BA0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lastRenderedPageBreak/>
        <w:t>Ⅴ</w:t>
      </w:r>
      <w:r w:rsidR="00E43BEC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連絡・問合せ先</w:t>
      </w:r>
    </w:p>
    <w:p w:rsidR="00C527D6" w:rsidRPr="00D37BA0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住</w:t>
      </w:r>
      <w:r w:rsidR="00C527D6" w:rsidRPr="00D37BA0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E43BEC">
        <w:rPr>
          <w:rFonts w:ascii="メイリオ" w:eastAsia="メイリオ" w:hAnsi="メイリオ" w:cs="メイリオ" w:hint="eastAsia"/>
          <w:spacing w:val="-2"/>
          <w:w w:val="95"/>
          <w:sz w:val="21"/>
          <w:szCs w:val="21"/>
        </w:rPr>
        <w:t>所：</w:t>
      </w:r>
      <w:r w:rsidRPr="00D37BA0">
        <w:rPr>
          <w:rFonts w:ascii="メイリオ" w:eastAsia="メイリオ" w:hAnsi="メイリオ" w:cs="メイリオ" w:hint="eastAsia"/>
          <w:spacing w:val="-2"/>
          <w:w w:val="95"/>
          <w:sz w:val="21"/>
          <w:szCs w:val="21"/>
        </w:rPr>
        <w:t>〒</w:t>
      </w:r>
      <w:r w:rsidRPr="00D37BA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186-860</w:t>
      </w:r>
      <w:r w:rsidRPr="00D37BA0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D37BA0">
        <w:rPr>
          <w:rFonts w:ascii="メイリオ" w:eastAsia="メイリオ" w:hAnsi="メイリオ" w:cs="メイリオ" w:hint="eastAsia"/>
          <w:w w:val="95"/>
          <w:sz w:val="21"/>
          <w:szCs w:val="21"/>
        </w:rPr>
        <w:t xml:space="preserve">　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国立市中</w:t>
      </w:r>
      <w:r w:rsidR="00B51F92"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2-1</w:t>
      </w:r>
      <w:r w:rsidR="00E43BEC">
        <w:rPr>
          <w:rFonts w:ascii="メイリオ" w:eastAsia="メイリオ" w:hAnsi="メイリオ" w:cs="メイリオ" w:hint="eastAsia"/>
          <w:spacing w:val="-1"/>
          <w:sz w:val="21"/>
          <w:szCs w:val="21"/>
        </w:rPr>
        <w:t xml:space="preserve">　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一橋大学経済研究所</w:t>
      </w:r>
    </w:p>
    <w:p w:rsidR="00E43BEC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ＦＡＸ：</w:t>
      </w:r>
      <w:r w:rsidR="00B51F92" w:rsidRPr="00D37BA0">
        <w:rPr>
          <w:rFonts w:ascii="メイリオ" w:eastAsia="メイリオ" w:hAnsi="メイリオ" w:cs="メイリオ" w:hint="eastAsia"/>
          <w:sz w:val="21"/>
          <w:szCs w:val="21"/>
        </w:rPr>
        <w:t>042-580-8333</w:t>
      </w:r>
      <w:r w:rsidR="004376C2">
        <w:rPr>
          <w:rFonts w:ascii="メイリオ" w:eastAsia="メイリオ" w:hAnsi="メイリオ" w:cs="メイリオ" w:hint="eastAsia"/>
          <w:sz w:val="21"/>
          <w:szCs w:val="21"/>
        </w:rPr>
        <w:t>(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代表：受け取り先を必ず明記下さい</w:t>
      </w:r>
      <w:r w:rsidR="004376C2">
        <w:rPr>
          <w:rFonts w:ascii="メイリオ" w:eastAsia="メイリオ" w:hAnsi="メイリオ" w:cs="メイリオ" w:hint="eastAsia"/>
          <w:sz w:val="21"/>
          <w:szCs w:val="21"/>
        </w:rPr>
        <w:t>)</w:t>
      </w:r>
    </w:p>
    <w:p w:rsidR="00E43BEC" w:rsidRPr="00D37BA0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50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150"/>
        <w:gridCol w:w="1536"/>
        <w:gridCol w:w="1276"/>
        <w:gridCol w:w="1842"/>
      </w:tblGrid>
      <w:tr w:rsidR="004713D2" w:rsidRPr="004713D2" w:rsidTr="005B26D4">
        <w:tc>
          <w:tcPr>
            <w:tcW w:w="1701" w:type="dxa"/>
            <w:shd w:val="clear" w:color="auto" w:fill="auto"/>
          </w:tcPr>
          <w:p w:rsidR="00B51F92" w:rsidRPr="004713D2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2150" w:type="dxa"/>
            <w:shd w:val="clear" w:color="auto" w:fill="auto"/>
          </w:tcPr>
          <w:p w:rsidR="00B51F92" w:rsidRPr="004713D2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担当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者名</w:t>
            </w:r>
          </w:p>
        </w:tc>
        <w:tc>
          <w:tcPr>
            <w:tcW w:w="1536" w:type="dxa"/>
            <w:shd w:val="clear" w:color="auto" w:fill="auto"/>
          </w:tcPr>
          <w:p w:rsidR="00B51F92" w:rsidRPr="004713D2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276" w:type="dxa"/>
            <w:shd w:val="clear" w:color="auto" w:fill="auto"/>
          </w:tcPr>
          <w:p w:rsidR="00B51F92" w:rsidRPr="004713D2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電話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1842" w:type="dxa"/>
            <w:shd w:val="clear" w:color="auto" w:fill="auto"/>
          </w:tcPr>
          <w:p w:rsidR="00B51F92" w:rsidRPr="004713D2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4713D2">
              <w:rPr>
                <w:rFonts w:ascii="Meiryo UI" w:eastAsia="Meiryo UI" w:hAnsi="Meiryo UI" w:cs="Meiryo UI"/>
                <w:bCs/>
                <w:sz w:val="18"/>
                <w:szCs w:val="18"/>
              </w:rPr>
              <w:t>E-mail</w:t>
            </w:r>
          </w:p>
        </w:tc>
      </w:tr>
      <w:tr w:rsidR="004713D2" w:rsidRPr="004713D2" w:rsidTr="005B26D4">
        <w:tc>
          <w:tcPr>
            <w:tcW w:w="3851" w:type="dxa"/>
            <w:gridSpan w:val="2"/>
            <w:shd w:val="clear" w:color="auto" w:fill="C0C0C0"/>
          </w:tcPr>
          <w:p w:rsidR="00D046B6" w:rsidRPr="004713D2" w:rsidRDefault="00D046B6" w:rsidP="00D046B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所附属社会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:rsidR="00D046B6" w:rsidRPr="004713D2" w:rsidRDefault="00D046B6" w:rsidP="005B26D4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1536" w:type="dxa"/>
            <w:shd w:val="clear" w:color="auto" w:fill="C0C0C0"/>
          </w:tcPr>
          <w:p w:rsidR="00D046B6" w:rsidRPr="004713D2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1276" w:type="dxa"/>
            <w:shd w:val="clear" w:color="auto" w:fill="C0C0C0"/>
          </w:tcPr>
          <w:p w:rsidR="00D046B6" w:rsidRPr="004713D2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0C0C0"/>
          </w:tcPr>
          <w:p w:rsidR="00D046B6" w:rsidRPr="004713D2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proofErr w:type="spellStart"/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</w:t>
            </w:r>
            <w:proofErr w:type="spellEnd"/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.</w:t>
            </w:r>
          </w:p>
          <w:p w:rsidR="00D046B6" w:rsidRPr="004713D2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c.jp</w:t>
            </w:r>
          </w:p>
        </w:tc>
      </w:tr>
      <w:tr w:rsidR="004713D2" w:rsidRPr="004713D2" w:rsidTr="00863CB7">
        <w:tc>
          <w:tcPr>
            <w:tcW w:w="3851" w:type="dxa"/>
            <w:gridSpan w:val="2"/>
            <w:shd w:val="clear" w:color="auto" w:fill="auto"/>
          </w:tcPr>
          <w:p w:rsidR="005B26D4" w:rsidRPr="004713D2" w:rsidRDefault="005B26D4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同センター資料室</w:t>
            </w:r>
          </w:p>
        </w:tc>
        <w:tc>
          <w:tcPr>
            <w:tcW w:w="1536" w:type="dxa"/>
            <w:shd w:val="clear" w:color="auto" w:fill="auto"/>
          </w:tcPr>
          <w:p w:rsidR="005B26D4" w:rsidRPr="004713D2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1276" w:type="dxa"/>
            <w:shd w:val="clear" w:color="auto" w:fill="auto"/>
          </w:tcPr>
          <w:p w:rsidR="005B26D4" w:rsidRPr="004713D2" w:rsidRDefault="005B26D4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91</w:t>
            </w:r>
          </w:p>
        </w:tc>
        <w:tc>
          <w:tcPr>
            <w:tcW w:w="1842" w:type="dxa"/>
            <w:shd w:val="clear" w:color="auto" w:fill="auto"/>
          </w:tcPr>
          <w:p w:rsidR="005B26D4" w:rsidRPr="004713D2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proofErr w:type="spellStart"/>
            <w:r w:rsidRPr="004713D2">
              <w:rPr>
                <w:rFonts w:ascii="Meiryo UI" w:eastAsia="Meiryo UI" w:hAnsi="Meiryo UI" w:cs="Meiryo UI" w:hint="eastAsia"/>
                <w:spacing w:val="-1"/>
                <w:sz w:val="18"/>
                <w:szCs w:val="18"/>
              </w:rPr>
              <w:t>center</w:t>
            </w: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@ier.hit-u</w:t>
            </w:r>
            <w:proofErr w:type="spellEnd"/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.</w:t>
            </w:r>
          </w:p>
          <w:p w:rsidR="005B26D4" w:rsidRPr="004713D2" w:rsidRDefault="005B26D4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c.jp</w:t>
            </w:r>
          </w:p>
        </w:tc>
      </w:tr>
      <w:tr w:rsidR="004713D2" w:rsidRPr="004713D2" w:rsidTr="005B26D4">
        <w:trPr>
          <w:trHeight w:val="598"/>
        </w:trPr>
        <w:tc>
          <w:tcPr>
            <w:tcW w:w="1701" w:type="dxa"/>
            <w:shd w:val="clear" w:color="auto" w:fill="C0C0C0"/>
          </w:tcPr>
          <w:p w:rsidR="00817BC1" w:rsidRPr="004713D2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共同利用</w:t>
            </w:r>
            <w:r w:rsidR="00234079"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・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共同研究委員会(事務担当)</w:t>
            </w:r>
          </w:p>
        </w:tc>
        <w:tc>
          <w:tcPr>
            <w:tcW w:w="2150" w:type="dxa"/>
            <w:shd w:val="clear" w:color="auto" w:fill="C0C0C0"/>
          </w:tcPr>
          <w:p w:rsidR="00817BC1" w:rsidRPr="004713D2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阿部修人(拠点事業事務担当評議員)</w:t>
            </w:r>
          </w:p>
        </w:tc>
        <w:tc>
          <w:tcPr>
            <w:tcW w:w="1536" w:type="dxa"/>
            <w:shd w:val="clear" w:color="auto" w:fill="C0C0C0"/>
          </w:tcPr>
          <w:p w:rsidR="00817BC1" w:rsidRPr="004713D2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817BC1" w:rsidRPr="004713D2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</w:t>
            </w:r>
            <w:r w:rsidRPr="004713D2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4</w:t>
            </w:r>
            <w:r w:rsidRPr="004713D2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C0C0C0"/>
          </w:tcPr>
          <w:p w:rsidR="00817BC1" w:rsidRPr="004713D2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4713D2"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nabe</w:t>
            </w:r>
            <w:r w:rsidRPr="004713D2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4713D2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4713D2">
              <w:rPr>
                <w:rFonts w:ascii="Meiryo UI" w:eastAsia="Meiryo UI" w:hAnsi="Meiryo UI" w:cs="Meiryo UI"/>
                <w:sz w:val="18"/>
                <w:szCs w:val="18"/>
              </w:rPr>
              <w:t>.hit-u.ac.jp</w:t>
            </w:r>
          </w:p>
        </w:tc>
      </w:tr>
      <w:tr w:rsidR="004713D2" w:rsidRPr="004713D2" w:rsidTr="005B26D4">
        <w:trPr>
          <w:trHeight w:val="362"/>
        </w:trPr>
        <w:tc>
          <w:tcPr>
            <w:tcW w:w="1701" w:type="dxa"/>
            <w:shd w:val="clear" w:color="auto" w:fill="auto"/>
          </w:tcPr>
          <w:p w:rsidR="00817BC1" w:rsidRPr="004713D2" w:rsidRDefault="00817BC1" w:rsidP="00FA291E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秘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書室</w:t>
            </w:r>
            <w:r w:rsidR="00FA291E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プロジェクト研究担当係</w:t>
            </w:r>
          </w:p>
        </w:tc>
        <w:tc>
          <w:tcPr>
            <w:tcW w:w="2150" w:type="dxa"/>
            <w:shd w:val="clear" w:color="auto" w:fill="auto"/>
          </w:tcPr>
          <w:p w:rsidR="00817BC1" w:rsidRPr="004713D2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松崎有紀(助手)</w:t>
            </w:r>
          </w:p>
          <w:p w:rsidR="00817BC1" w:rsidRPr="004713D2" w:rsidRDefault="00E62D22" w:rsidP="00912BC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岡安あけみ</w:t>
            </w:r>
            <w:r w:rsidR="00817BC1"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(事務補佐員)</w:t>
            </w:r>
          </w:p>
        </w:tc>
        <w:tc>
          <w:tcPr>
            <w:tcW w:w="1536" w:type="dxa"/>
            <w:shd w:val="clear" w:color="auto" w:fill="auto"/>
          </w:tcPr>
          <w:p w:rsidR="00817BC1" w:rsidRPr="004713D2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東棟２階</w:t>
            </w:r>
          </w:p>
          <w:p w:rsidR="00817BC1" w:rsidRPr="004713D2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東棟１階</w:t>
            </w:r>
          </w:p>
        </w:tc>
        <w:tc>
          <w:tcPr>
            <w:tcW w:w="1276" w:type="dxa"/>
            <w:shd w:val="clear" w:color="auto" w:fill="auto"/>
          </w:tcPr>
          <w:p w:rsidR="00817BC1" w:rsidRPr="004713D2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27</w:t>
            </w:r>
          </w:p>
          <w:p w:rsidR="00817BC1" w:rsidRPr="004713D2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w w:val="85"/>
                <w:sz w:val="18"/>
                <w:szCs w:val="18"/>
              </w:rPr>
              <w:t>042-580-8382</w:t>
            </w:r>
          </w:p>
        </w:tc>
        <w:tc>
          <w:tcPr>
            <w:tcW w:w="1842" w:type="dxa"/>
            <w:shd w:val="clear" w:color="auto" w:fill="auto"/>
          </w:tcPr>
          <w:p w:rsidR="00817BC1" w:rsidRPr="004713D2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proofErr w:type="spellStart"/>
            <w:r w:rsidRPr="004713D2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kyodo-riyou@ier</w:t>
            </w:r>
            <w:proofErr w:type="spellEnd"/>
            <w:r w:rsidRPr="004713D2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.</w:t>
            </w:r>
          </w:p>
          <w:p w:rsidR="00817BC1" w:rsidRPr="004713D2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4713D2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hit-u.ac.jp</w:t>
            </w:r>
            <w:r w:rsidRPr="004713D2"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(共通)</w:t>
            </w:r>
          </w:p>
        </w:tc>
      </w:tr>
      <w:tr w:rsidR="004713D2" w:rsidRPr="004713D2" w:rsidTr="009E72D4">
        <w:trPr>
          <w:trHeight w:val="102"/>
        </w:trPr>
        <w:tc>
          <w:tcPr>
            <w:tcW w:w="3851" w:type="dxa"/>
            <w:gridSpan w:val="2"/>
            <w:shd w:val="clear" w:color="auto" w:fill="C0C0C0"/>
          </w:tcPr>
          <w:p w:rsidR="005B26D4" w:rsidRPr="004713D2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所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事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務室</w:t>
            </w:r>
          </w:p>
        </w:tc>
        <w:tc>
          <w:tcPr>
            <w:tcW w:w="1536" w:type="dxa"/>
            <w:shd w:val="clear" w:color="auto" w:fill="C0C0C0"/>
          </w:tcPr>
          <w:p w:rsidR="005B26D4" w:rsidRPr="004713D2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東棟１階</w:t>
            </w:r>
          </w:p>
        </w:tc>
        <w:tc>
          <w:tcPr>
            <w:tcW w:w="1276" w:type="dxa"/>
            <w:shd w:val="clear" w:color="auto" w:fill="C0C0C0"/>
          </w:tcPr>
          <w:p w:rsidR="005B26D4" w:rsidRPr="004713D2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12</w:t>
            </w:r>
          </w:p>
        </w:tc>
        <w:tc>
          <w:tcPr>
            <w:tcW w:w="1842" w:type="dxa"/>
            <w:shd w:val="clear" w:color="auto" w:fill="C0C0C0"/>
          </w:tcPr>
          <w:p w:rsidR="005B26D4" w:rsidRPr="004713D2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</w:p>
        </w:tc>
      </w:tr>
      <w:tr w:rsidR="004713D2" w:rsidRPr="004713D2" w:rsidTr="00EF5A3B">
        <w:trPr>
          <w:trHeight w:val="423"/>
        </w:trPr>
        <w:tc>
          <w:tcPr>
            <w:tcW w:w="3851" w:type="dxa"/>
            <w:gridSpan w:val="2"/>
            <w:shd w:val="clear" w:color="auto" w:fill="auto"/>
          </w:tcPr>
          <w:p w:rsidR="005B26D4" w:rsidRPr="004713D2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Pr="004713D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4713D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1536" w:type="dxa"/>
            <w:shd w:val="clear" w:color="auto" w:fill="auto"/>
          </w:tcPr>
          <w:p w:rsidR="005B26D4" w:rsidRPr="004713D2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西棟１階</w:t>
            </w:r>
          </w:p>
        </w:tc>
        <w:tc>
          <w:tcPr>
            <w:tcW w:w="1276" w:type="dxa"/>
            <w:shd w:val="clear" w:color="auto" w:fill="auto"/>
          </w:tcPr>
          <w:p w:rsidR="005B26D4" w:rsidRPr="004713D2" w:rsidRDefault="005B26D4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13D2"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  <w:t>042-580-8320</w:t>
            </w:r>
          </w:p>
        </w:tc>
        <w:tc>
          <w:tcPr>
            <w:tcW w:w="1842" w:type="dxa"/>
            <w:shd w:val="clear" w:color="auto" w:fill="auto"/>
          </w:tcPr>
          <w:p w:rsidR="005B26D4" w:rsidRPr="004713D2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4713D2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4713D2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4713D2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4713D2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4713D2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4713D2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proofErr w:type="spellEnd"/>
            <w:r w:rsidRPr="004713D2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</w:p>
          <w:p w:rsidR="005B26D4" w:rsidRPr="004713D2" w:rsidRDefault="005B26D4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4713D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:rsidR="00E43BEC" w:rsidRDefault="00E43BEC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EC037F" w:rsidRPr="00D37BA0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D37BA0">
        <w:rPr>
          <w:rFonts w:ascii="メイリオ" w:eastAsia="メイリオ" w:hAnsi="メイリオ" w:cs="メイリオ"/>
          <w:sz w:val="21"/>
          <w:szCs w:val="21"/>
        </w:rPr>
        <w:br w:type="page"/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D37BA0">
        <w:rPr>
          <w:rFonts w:ascii="メイリオ" w:eastAsia="メイリオ" w:cs="メイリオ" w:hint="eastAsia"/>
          <w:w w:val="95"/>
          <w:sz w:val="22"/>
          <w:szCs w:val="22"/>
        </w:rPr>
        <w:lastRenderedPageBreak/>
        <w:t>様式１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</w:pPr>
    </w:p>
    <w:p w:rsidR="008C717D" w:rsidRPr="004713D2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4713D2">
        <w:rPr>
          <w:rFonts w:ascii="メイリオ" w:eastAsia="メイリオ" w:cs="メイリオ" w:hint="eastAsia"/>
          <w:spacing w:val="-1"/>
          <w:sz w:val="26"/>
          <w:szCs w:val="26"/>
        </w:rPr>
        <w:t>平成</w:t>
      </w:r>
      <w:r w:rsidR="000F075F" w:rsidRPr="004713D2">
        <w:rPr>
          <w:rFonts w:ascii="メイリオ" w:eastAsia="メイリオ" w:cs="メイリオ" w:hint="eastAsia"/>
          <w:spacing w:val="-1"/>
          <w:sz w:val="26"/>
          <w:szCs w:val="26"/>
        </w:rPr>
        <w:t>２</w:t>
      </w:r>
      <w:r w:rsidR="00F948DD" w:rsidRPr="004713D2">
        <w:rPr>
          <w:rFonts w:ascii="メイリオ" w:eastAsia="メイリオ" w:cs="メイリオ" w:hint="eastAsia"/>
          <w:spacing w:val="-1"/>
          <w:sz w:val="26"/>
          <w:szCs w:val="26"/>
        </w:rPr>
        <w:t>8</w:t>
      </w:r>
      <w:r w:rsidRPr="004713D2">
        <w:rPr>
          <w:rFonts w:ascii="メイリオ" w:eastAsia="メイリオ" w:cs="メイリオ" w:hint="eastAsia"/>
          <w:spacing w:val="-1"/>
          <w:sz w:val="26"/>
          <w:szCs w:val="26"/>
        </w:rPr>
        <w:t>年度</w:t>
      </w: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4713D2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4713D2">
        <w:rPr>
          <w:rFonts w:ascii="メイリオ" w:eastAsia="メイリオ" w:cs="メイリオ" w:hint="eastAsia"/>
          <w:sz w:val="26"/>
          <w:szCs w:val="26"/>
        </w:rPr>
        <w:t>所</w:t>
      </w:r>
      <w:r w:rsidRPr="004713D2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4713D2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4713D2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4713D2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:rsidR="00302B43" w:rsidRPr="004713D2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4713D2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4713D2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4713D2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:rsidR="00AE32BC" w:rsidRPr="004713D2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4713D2">
        <w:rPr>
          <w:rFonts w:ascii="メイリオ" w:eastAsia="メイリオ" w:hAnsi="メイリオ" w:cs="メイリオ" w:hint="eastAsia"/>
          <w:spacing w:val="-1"/>
        </w:rPr>
        <w:t>平</w:t>
      </w:r>
      <w:r w:rsidRPr="004713D2">
        <w:rPr>
          <w:rFonts w:ascii="メイリオ" w:eastAsia="メイリオ" w:hAnsi="メイリオ" w:cs="メイリオ" w:hint="eastAsia"/>
        </w:rPr>
        <w:t>成　　年　　月　　日</w:t>
      </w:r>
    </w:p>
    <w:p w:rsidR="00302B43" w:rsidRPr="004713D2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  <w:r w:rsidRPr="004713D2">
        <w:rPr>
          <w:rFonts w:ascii="メイリオ" w:eastAsia="メイリオ" w:hAnsi="メイリオ" w:cs="メイリオ" w:hint="eastAsia"/>
        </w:rPr>
        <w:t>一橋大学経済研究所</w:t>
      </w:r>
      <w:r w:rsidR="00CF256A" w:rsidRPr="004713D2">
        <w:rPr>
          <w:rFonts w:ascii="メイリオ" w:eastAsia="メイリオ" w:hAnsi="メイリオ" w:cs="メイリオ" w:hint="eastAsia"/>
        </w:rPr>
        <w:t xml:space="preserve">　</w:t>
      </w:r>
      <w:r w:rsidRPr="004713D2">
        <w:rPr>
          <w:rFonts w:ascii="メイリオ" w:eastAsia="メイリオ" w:hAnsi="メイリオ" w:cs="メイリオ" w:hint="eastAsia"/>
        </w:rPr>
        <w:t>殿</w:t>
      </w:r>
    </w:p>
    <w:p w:rsidR="005B26D4" w:rsidRPr="004713D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研究申請者氏名：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㊞　</w:t>
      </w:r>
    </w:p>
    <w:p w:rsidR="005B26D4" w:rsidRPr="004713D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4713D2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4713D2">
        <w:rPr>
          <w:rFonts w:ascii="メイリオ" w:eastAsia="メイリオ" w:hAnsi="メイリオ" w:cs="メイリオ" w:hint="eastAsia"/>
          <w:sz w:val="21"/>
          <w:szCs w:val="21"/>
        </w:rPr>
        <w:t>（日本語）：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:rsidR="005B26D4" w:rsidRPr="004713D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:rsidR="005B26D4" w:rsidRPr="004713D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連絡先住所：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〒　　　　　　　　　　　　　　　　　　　　　　　　　　　　　　　　　　　　　　</w:t>
      </w:r>
    </w:p>
    <w:p w:rsidR="005B26D4" w:rsidRPr="004713D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電話番号：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5B26D4" w:rsidRPr="004713D2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4713D2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4713D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5B26D4" w:rsidRPr="004713D2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:rsidR="00302B43" w:rsidRPr="004713D2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4713D2">
        <w:rPr>
          <w:rFonts w:ascii="メイリオ" w:eastAsia="メイリオ" w:hAnsi="メイリオ" w:cs="メイリオ" w:hint="eastAsia"/>
        </w:rPr>
        <w:t>Ⅰ．</w:t>
      </w:r>
      <w:r w:rsidR="00EC037F" w:rsidRPr="004713D2">
        <w:rPr>
          <w:rFonts w:ascii="メイリオ" w:eastAsia="メイリオ" w:hAnsi="メイリオ" w:cs="メイリオ" w:hint="eastAsia"/>
        </w:rPr>
        <w:t>匿名データ提供依頼申出書に記載した</w:t>
      </w:r>
      <w:r w:rsidRPr="004713D2">
        <w:rPr>
          <w:rFonts w:ascii="メイリオ" w:eastAsia="メイリオ" w:hAnsi="メイリオ" w:cs="メイリオ" w:hint="eastAsia"/>
        </w:rPr>
        <w:t>研究課題名</w:t>
      </w:r>
    </w:p>
    <w:p w:rsidR="00426FCA" w:rsidRPr="004713D2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321008" w:rsidRPr="004713D2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>(</w:t>
      </w:r>
      <w:r w:rsidR="00321008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>英語</w:t>
      </w:r>
      <w:r w:rsidR="005B26D4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>名</w:t>
      </w:r>
      <w:r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>)</w:t>
      </w:r>
      <w:r w:rsidR="00321008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</w:t>
      </w:r>
      <w:r w:rsidR="008F51E9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321008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8F51E9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822712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21008" w:rsidRPr="004713D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B83047" w:rsidRPr="004713D2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</w:p>
    <w:p w:rsidR="00302B43" w:rsidRPr="004713D2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4713D2">
        <w:rPr>
          <w:rFonts w:ascii="メイリオ" w:eastAsia="メイリオ" w:hAnsi="メイリオ" w:cs="メイリオ" w:hint="eastAsia"/>
        </w:rPr>
        <w:t>Ⅱ．活動結果</w:t>
      </w:r>
    </w:p>
    <w:p w:rsidR="00302B43" w:rsidRPr="004713D2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4713D2" w:rsidRPr="004713D2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4713D2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4713D2">
              <w:rPr>
                <w:rFonts w:ascii="メイリオ" w:eastAsia="メイリオ" w:cs="メイリオ" w:hint="eastAsia"/>
                <w:sz w:val="21"/>
                <w:szCs w:val="21"/>
              </w:rPr>
              <w:t>１．実施経過と成果の概要</w:t>
            </w:r>
          </w:p>
        </w:tc>
      </w:tr>
      <w:tr w:rsidR="004713D2" w:rsidRPr="004713D2" w:rsidTr="00242395">
        <w:trPr>
          <w:trHeight w:val="179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B43" w:rsidRPr="004713D2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4713D2">
              <w:rPr>
                <w:rFonts w:ascii="メイリオ" w:eastAsia="メイリオ" w:cs="メイリオ"/>
                <w:spacing w:val="-2"/>
                <w:sz w:val="20"/>
                <w:szCs w:val="20"/>
              </w:rPr>
              <w:t>(</w:t>
            </w:r>
            <w:r w:rsidR="00302B43" w:rsidRPr="004713D2">
              <w:rPr>
                <w:rFonts w:ascii="メイリオ" w:eastAsia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4713D2">
              <w:rPr>
                <w:rFonts w:ascii="メイリオ" w:eastAsia="メイリオ" w:cs="メイリオ"/>
                <w:spacing w:val="-2"/>
                <w:sz w:val="20"/>
                <w:szCs w:val="20"/>
              </w:rPr>
              <w:t>20</w:t>
            </w:r>
            <w:r w:rsidR="00302B43" w:rsidRPr="004713D2">
              <w:rPr>
                <w:rFonts w:ascii="メイリオ" w:eastAsia="メイリオ" w:cs="メイリオ"/>
                <w:sz w:val="20"/>
                <w:szCs w:val="20"/>
              </w:rPr>
              <w:t>0</w:t>
            </w:r>
            <w:r w:rsidR="00302B43" w:rsidRPr="004713D2">
              <w:rPr>
                <w:rFonts w:ascii="メイリオ" w:eastAsia="メイリオ" w:cs="メイリオ" w:hint="eastAsia"/>
                <w:spacing w:val="-1"/>
                <w:sz w:val="20"/>
                <w:szCs w:val="20"/>
              </w:rPr>
              <w:t>字程度</w:t>
            </w:r>
            <w:r w:rsidRPr="004713D2">
              <w:rPr>
                <w:rFonts w:ascii="メイリオ" w:eastAsia="メイリオ" w:cs="メイリオ"/>
                <w:spacing w:val="-1"/>
                <w:sz w:val="20"/>
                <w:szCs w:val="20"/>
              </w:rPr>
              <w:t>)</w:t>
            </w:r>
          </w:p>
          <w:p w:rsidR="00302B43" w:rsidRPr="004713D2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4713D2" w:rsidRPr="004713D2" w:rsidTr="00242395">
        <w:trPr>
          <w:trHeight w:hRule="exact" w:val="2422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82" w:rsidRPr="004713D2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4713D2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4713D2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4713D2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4713D2" w:rsidRPr="004713D2" w:rsidTr="007B7ED7">
        <w:trPr>
          <w:trHeight w:hRule="exact" w:val="93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D7" w:rsidRPr="004713D2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4713D2">
              <w:rPr>
                <w:rFonts w:ascii="メイリオ" w:eastAsia="メイリオ" w:cs="メイリオ" w:hint="eastAsia"/>
                <w:sz w:val="21"/>
                <w:szCs w:val="21"/>
              </w:rPr>
              <w:lastRenderedPageBreak/>
              <w:t>２</w:t>
            </w:r>
            <w:r w:rsidRPr="004713D2">
              <w:rPr>
                <w:rFonts w:ascii="メイリオ" w:eastAsia="メイリオ" w:cs="メイリオ" w:hint="eastAsia"/>
                <w:spacing w:val="-29"/>
                <w:sz w:val="21"/>
                <w:szCs w:val="21"/>
              </w:rPr>
              <w:t>．</w:t>
            </w:r>
            <w:r w:rsidRPr="004713D2">
              <w:rPr>
                <w:rFonts w:ascii="メイリオ" w:eastAsia="メイリオ" w:cs="メイリオ" w:hint="eastAsia"/>
                <w:sz w:val="21"/>
                <w:szCs w:val="21"/>
              </w:rPr>
              <w:t>研究成</w:t>
            </w:r>
            <w:r w:rsidRPr="004713D2">
              <w:rPr>
                <w:rFonts w:ascii="メイリオ" w:eastAsia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4713D2">
              <w:rPr>
                <w:rFonts w:ascii="メイリオ" w:eastAsia="メイリオ" w:cs="メイリオ" w:hint="eastAsia"/>
                <w:sz w:val="16"/>
                <w:szCs w:val="16"/>
              </w:rPr>
              <w:t>(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※書籍</w:t>
            </w:r>
            <w:r w:rsidRPr="004713D2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pacing w:val="-2"/>
                <w:sz w:val="16"/>
                <w:szCs w:val="16"/>
              </w:rPr>
              <w:t>雑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誌論文</w:t>
            </w:r>
            <w:r w:rsidRPr="004713D2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ディスカッションパーパーの順に記載して下さい</w:t>
            </w:r>
            <w:r w:rsidRPr="004713D2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。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例えば</w:t>
            </w:r>
            <w:r w:rsidRPr="004713D2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雑誌論文の</w:t>
            </w:r>
          </w:p>
          <w:p w:rsidR="007B7ED7" w:rsidRPr="004713D2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場合は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筆者名，論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文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名，掲載誌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名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，査読の有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無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，巻・号，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最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初と最後の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頁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，発表年</w:t>
            </w:r>
            <w:r w:rsidR="004376C2" w:rsidRPr="004713D2">
              <w:rPr>
                <w:rFonts w:ascii="メイリオ" w:eastAsia="メイリオ" w:cs="メイリオ"/>
                <w:sz w:val="16"/>
                <w:szCs w:val="16"/>
              </w:rPr>
              <w:t>(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西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4713D2">
              <w:rPr>
                <w:rFonts w:ascii="メイリオ" w:eastAsia="メイリオ" w:cs="メイリオ"/>
                <w:sz w:val="16"/>
                <w:szCs w:val="16"/>
              </w:rPr>
              <w:t>)</w:t>
            </w: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を記入して下さい。</w:t>
            </w:r>
          </w:p>
          <w:p w:rsidR="00302B43" w:rsidRPr="004713D2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著者複数の場合は，研究代表者及び分担者の氏名にアンダーラインを付して下さい。</w:t>
            </w:r>
            <w:r w:rsidR="004376C2" w:rsidRPr="004713D2">
              <w:rPr>
                <w:rFonts w:ascii="メイリオ" w:eastAsia="メイリオ" w:cs="メイリオ"/>
                <w:sz w:val="16"/>
                <w:szCs w:val="16"/>
              </w:rPr>
              <w:t>)</w:t>
            </w:r>
          </w:p>
        </w:tc>
      </w:tr>
      <w:tr w:rsidR="004713D2" w:rsidRPr="004713D2" w:rsidTr="00912BC6">
        <w:trPr>
          <w:trHeight w:hRule="exact" w:val="443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4713D2" w:rsidRDefault="00302B43" w:rsidP="00613559">
            <w:pPr>
              <w:snapToGrid w:val="0"/>
              <w:spacing w:line="192" w:lineRule="auto"/>
            </w:pPr>
          </w:p>
        </w:tc>
      </w:tr>
      <w:tr w:rsidR="004713D2" w:rsidRPr="004713D2" w:rsidTr="007B7ED7">
        <w:trPr>
          <w:trHeight w:hRule="exact" w:val="65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4713D2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4713D2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３</w:t>
            </w:r>
            <w:r w:rsidRPr="004713D2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．研</w:t>
            </w:r>
            <w:r w:rsidRPr="004713D2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究</w:t>
            </w:r>
            <w:r w:rsidRPr="004713D2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集</w:t>
            </w:r>
            <w:r w:rsidRPr="004713D2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会</w:t>
            </w:r>
            <w:r w:rsidRPr="004713D2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及び</w:t>
            </w:r>
            <w:r w:rsidRPr="004713D2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学</w:t>
            </w:r>
            <w:r w:rsidRPr="004713D2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会</w:t>
            </w:r>
            <w:r w:rsidRPr="004713D2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発</w:t>
            </w:r>
            <w:r w:rsidRPr="004713D2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表</w:t>
            </w:r>
            <w:r w:rsidRPr="004713D2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等</w:t>
            </w:r>
            <w:r w:rsidR="004376C2" w:rsidRPr="004713D2">
              <w:rPr>
                <w:rFonts w:ascii="メイリオ" w:eastAsia="メイリオ" w:cs="メイリオ"/>
                <w:spacing w:val="1"/>
                <w:sz w:val="16"/>
                <w:szCs w:val="16"/>
              </w:rPr>
              <w:t>(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論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題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会議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名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開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催場所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，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開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催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日を記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入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し</w:t>
            </w:r>
            <w:r w:rsidRPr="004713D2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て</w:t>
            </w:r>
            <w:r w:rsidRPr="004713D2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下さい。</w:t>
            </w:r>
          </w:p>
          <w:p w:rsidR="00302B43" w:rsidRPr="004713D2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i/>
              </w:rPr>
            </w:pPr>
            <w:r w:rsidRPr="004713D2">
              <w:rPr>
                <w:rFonts w:ascii="メイリオ" w:eastAsia="メイリオ" w:cs="メイリオ" w:hint="eastAsia"/>
                <w:sz w:val="16"/>
                <w:szCs w:val="16"/>
              </w:rPr>
              <w:t>報告者複数の場合は，研究代表者及び分担者の氏名にアンダーラインを付して下さい。</w:t>
            </w:r>
            <w:r w:rsidR="004376C2" w:rsidRPr="004713D2">
              <w:rPr>
                <w:rFonts w:ascii="メイリオ" w:eastAsia="メイリオ" w:cs="メイリオ"/>
                <w:sz w:val="16"/>
                <w:szCs w:val="16"/>
              </w:rPr>
              <w:t>)</w:t>
            </w:r>
          </w:p>
        </w:tc>
      </w:tr>
      <w:tr w:rsidR="00302B43" w:rsidRPr="006A76C9" w:rsidTr="00912BC6">
        <w:trPr>
          <w:trHeight w:hRule="exact" w:val="3696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6A76C9" w:rsidRDefault="00302B43" w:rsidP="00613559">
            <w:pPr>
              <w:snapToGrid w:val="0"/>
              <w:spacing w:line="192" w:lineRule="auto"/>
            </w:pPr>
          </w:p>
        </w:tc>
      </w:tr>
    </w:tbl>
    <w:p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F12B4D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3F" w:rsidRDefault="00213A3F">
      <w:r>
        <w:separator/>
      </w:r>
    </w:p>
  </w:endnote>
  <w:endnote w:type="continuationSeparator" w:id="0">
    <w:p w:rsidR="00213A3F" w:rsidRDefault="002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193954" w:rsidRPr="00193954">
          <w:rPr>
            <w:rFonts w:ascii="Meiryo UI" w:eastAsia="Meiryo UI" w:hAnsi="Meiryo UI"/>
            <w:noProof/>
            <w:sz w:val="21"/>
            <w:szCs w:val="21"/>
            <w:lang w:val="ja-JP"/>
          </w:rPr>
          <w:t>1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3F" w:rsidRDefault="00213A3F">
      <w:r>
        <w:separator/>
      </w:r>
    </w:p>
  </w:footnote>
  <w:footnote w:type="continuationSeparator" w:id="0">
    <w:p w:rsidR="00213A3F" w:rsidRDefault="0021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C7"/>
    <w:rsid w:val="000100DC"/>
    <w:rsid w:val="000173FF"/>
    <w:rsid w:val="00023FF0"/>
    <w:rsid w:val="00040CE5"/>
    <w:rsid w:val="00050494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33966"/>
    <w:rsid w:val="00193954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91533"/>
    <w:rsid w:val="002A0D41"/>
    <w:rsid w:val="002D78AF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3CAD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C4B5A"/>
    <w:rsid w:val="004E2C05"/>
    <w:rsid w:val="004E62D9"/>
    <w:rsid w:val="004F445C"/>
    <w:rsid w:val="00503F44"/>
    <w:rsid w:val="00504BA4"/>
    <w:rsid w:val="00531717"/>
    <w:rsid w:val="00583602"/>
    <w:rsid w:val="005B26D4"/>
    <w:rsid w:val="005B2811"/>
    <w:rsid w:val="005B56C0"/>
    <w:rsid w:val="005B7B20"/>
    <w:rsid w:val="005C608C"/>
    <w:rsid w:val="005C7E75"/>
    <w:rsid w:val="00606E51"/>
    <w:rsid w:val="00613559"/>
    <w:rsid w:val="006242A9"/>
    <w:rsid w:val="00650021"/>
    <w:rsid w:val="0065659C"/>
    <w:rsid w:val="00661AD0"/>
    <w:rsid w:val="00691D3A"/>
    <w:rsid w:val="006A2AAD"/>
    <w:rsid w:val="006A579F"/>
    <w:rsid w:val="006A76C9"/>
    <w:rsid w:val="006C6BA9"/>
    <w:rsid w:val="006F3DE6"/>
    <w:rsid w:val="007009B5"/>
    <w:rsid w:val="00751C17"/>
    <w:rsid w:val="00784A25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7499E"/>
    <w:rsid w:val="00896526"/>
    <w:rsid w:val="008A6687"/>
    <w:rsid w:val="008A6AE5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12BC6"/>
    <w:rsid w:val="0092745D"/>
    <w:rsid w:val="00940AD5"/>
    <w:rsid w:val="00944341"/>
    <w:rsid w:val="009539C7"/>
    <w:rsid w:val="0095610A"/>
    <w:rsid w:val="00970675"/>
    <w:rsid w:val="00984894"/>
    <w:rsid w:val="009907B6"/>
    <w:rsid w:val="009A21C8"/>
    <w:rsid w:val="009D1184"/>
    <w:rsid w:val="009D4B2D"/>
    <w:rsid w:val="009E2BC3"/>
    <w:rsid w:val="009F754C"/>
    <w:rsid w:val="00A13DE5"/>
    <w:rsid w:val="00A17D91"/>
    <w:rsid w:val="00A25B5D"/>
    <w:rsid w:val="00A5348A"/>
    <w:rsid w:val="00A76927"/>
    <w:rsid w:val="00A85A9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F45"/>
    <w:rsid w:val="00B72F2B"/>
    <w:rsid w:val="00B83047"/>
    <w:rsid w:val="00B830D5"/>
    <w:rsid w:val="00B844F2"/>
    <w:rsid w:val="00BB101E"/>
    <w:rsid w:val="00BB7FD2"/>
    <w:rsid w:val="00BC309B"/>
    <w:rsid w:val="00C15B50"/>
    <w:rsid w:val="00C2592B"/>
    <w:rsid w:val="00C304F6"/>
    <w:rsid w:val="00C4435F"/>
    <w:rsid w:val="00C527D6"/>
    <w:rsid w:val="00C86D26"/>
    <w:rsid w:val="00C9086C"/>
    <w:rsid w:val="00C931CB"/>
    <w:rsid w:val="00CA2128"/>
    <w:rsid w:val="00CA26ED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63F19"/>
    <w:rsid w:val="00D7573F"/>
    <w:rsid w:val="00D75E74"/>
    <w:rsid w:val="00D948CF"/>
    <w:rsid w:val="00DB38A0"/>
    <w:rsid w:val="00DB7DFD"/>
    <w:rsid w:val="00DD2AA9"/>
    <w:rsid w:val="00DD4C5E"/>
    <w:rsid w:val="00DD6E01"/>
    <w:rsid w:val="00DE4D2F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97FCC"/>
    <w:rsid w:val="00EA031D"/>
    <w:rsid w:val="00EB309F"/>
    <w:rsid w:val="00EC037F"/>
    <w:rsid w:val="00EC5451"/>
    <w:rsid w:val="00ED74B6"/>
    <w:rsid w:val="00EE38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43DB7"/>
    <w:rsid w:val="00F61C90"/>
    <w:rsid w:val="00F77082"/>
    <w:rsid w:val="00F948DD"/>
    <w:rsid w:val="00FA291E"/>
    <w:rsid w:val="00FB173B"/>
    <w:rsid w:val="00FC4039"/>
    <w:rsid w:val="00FD5AE8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76226E-6A5D-47CC-B7AA-3545881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6348-CF75-4ECE-A7B2-74C4072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76</Words>
  <Characters>757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828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yuki</cp:lastModifiedBy>
  <cp:revision>23</cp:revision>
  <cp:lastPrinted>2015-11-25T07:43:00Z</cp:lastPrinted>
  <dcterms:created xsi:type="dcterms:W3CDTF">2015-11-24T01:37:00Z</dcterms:created>
  <dcterms:modified xsi:type="dcterms:W3CDTF">2015-12-09T06:19:00Z</dcterms:modified>
</cp:coreProperties>
</file>